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B7" w:rsidRDefault="001B520A" w:rsidP="00634DB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634DB7">
        <w:rPr>
          <w:rFonts w:ascii="Times New Roman" w:hAnsi="Times New Roman" w:cs="Times New Roman"/>
          <w:i/>
        </w:rPr>
        <w:t>Министерство образования и науки Российской Федерации</w:t>
      </w:r>
    </w:p>
    <w:p w:rsidR="00634DB7" w:rsidRDefault="001B520A" w:rsidP="00634DB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634DB7">
        <w:rPr>
          <w:rFonts w:ascii="Times New Roman" w:hAnsi="Times New Roman" w:cs="Times New Roman"/>
          <w:i/>
        </w:rPr>
        <w:t>Министерство образования Тверской области</w:t>
      </w:r>
    </w:p>
    <w:p w:rsidR="00634DB7" w:rsidRDefault="00634DB7" w:rsidP="00634DB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ГБОУ СПО «ТОРЖОКСКИЙ ПЕДАГОГИЧЕСКИЙ КОЛЛЕДЖ им. Ф.В. БАДЮЛИНА»</w:t>
      </w:r>
    </w:p>
    <w:p w:rsidR="00634DB7" w:rsidRDefault="00634DB7" w:rsidP="00634DB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2003, г. Торжок, Ленинградское шоссе, 19, тел. (251) 9-72-40, факс (251) 9-14-92</w:t>
      </w:r>
    </w:p>
    <w:p w:rsidR="00634DB7" w:rsidRDefault="00634DB7" w:rsidP="00634DB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i/>
          <w:sz w:val="44"/>
          <w:szCs w:val="44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спект урока английского языка</w:t>
      </w: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теме</w:t>
      </w: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оединенное Королевство Великобритании и</w:t>
      </w: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верной Ирландии»</w:t>
      </w: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E87108" w:rsidP="00E871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втор: преподаватель</w:t>
      </w:r>
      <w:r w:rsidR="00634DB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87108" w:rsidRDefault="00E87108" w:rsidP="00E871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ылова Екатерина Сергеевна</w:t>
      </w: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4DB7" w:rsidRDefault="00634DB7" w:rsidP="00634D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5F2501" w:rsidRDefault="005F2501"/>
    <w:p w:rsidR="00634DB7" w:rsidRPr="00762FB6" w:rsidRDefault="00634DB7" w:rsidP="001B52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1B520A" w:rsidRPr="00762F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62FB6">
        <w:rPr>
          <w:rFonts w:ascii="Times New Roman" w:hAnsi="Times New Roman" w:cs="Times New Roman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520A" w:rsidRPr="00762FB6" w:rsidRDefault="0069010A" w:rsidP="001B520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 xml:space="preserve">     </w:t>
      </w:r>
      <w:r w:rsidR="001B520A" w:rsidRPr="00762FB6">
        <w:rPr>
          <w:rFonts w:ascii="Times New Roman" w:hAnsi="Times New Roman" w:cs="Times New Roman"/>
          <w:sz w:val="24"/>
          <w:szCs w:val="24"/>
        </w:rPr>
        <w:t>Данный урок является звеном в цепи уроков</w:t>
      </w:r>
      <w:r w:rsidRPr="00762FB6">
        <w:rPr>
          <w:rFonts w:ascii="Times New Roman" w:hAnsi="Times New Roman" w:cs="Times New Roman"/>
          <w:sz w:val="24"/>
          <w:szCs w:val="24"/>
        </w:rPr>
        <w:t xml:space="preserve"> к разделу 2 </w:t>
      </w:r>
      <w:r w:rsidR="00762FB6" w:rsidRPr="00762FB6">
        <w:rPr>
          <w:rFonts w:ascii="Times New Roman" w:hAnsi="Times New Roman" w:cs="Times New Roman"/>
          <w:sz w:val="24"/>
          <w:szCs w:val="24"/>
        </w:rPr>
        <w:t>«</w:t>
      </w:r>
      <w:r w:rsidR="00762FB6" w:rsidRPr="00762FB6">
        <w:rPr>
          <w:rFonts w:ascii="Times New Roman" w:hAnsi="Times New Roman"/>
          <w:bCs/>
          <w:sz w:val="24"/>
          <w:szCs w:val="24"/>
        </w:rPr>
        <w:t>Страноведение. Великобритания</w:t>
      </w:r>
      <w:r w:rsidR="00762FB6">
        <w:rPr>
          <w:rFonts w:ascii="Times New Roman" w:hAnsi="Times New Roman"/>
          <w:bCs/>
          <w:sz w:val="24"/>
          <w:szCs w:val="24"/>
        </w:rPr>
        <w:t>.</w:t>
      </w:r>
      <w:r w:rsidR="00762FB6" w:rsidRPr="00762FB6">
        <w:rPr>
          <w:rFonts w:ascii="Times New Roman" w:hAnsi="Times New Roman"/>
          <w:bCs/>
          <w:sz w:val="24"/>
          <w:szCs w:val="24"/>
        </w:rPr>
        <w:t xml:space="preserve">» </w:t>
      </w:r>
      <w:r w:rsidRPr="00762FB6">
        <w:rPr>
          <w:rFonts w:ascii="Times New Roman" w:hAnsi="Times New Roman" w:cs="Times New Roman"/>
          <w:sz w:val="24"/>
          <w:szCs w:val="24"/>
        </w:rPr>
        <w:t xml:space="preserve">рабочей программы учебной дисциплины ОГСЭ.04. Иностранный язык (английский) для специальности 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50146  «Преподавание в начальных классах» (углубленная подготовка), но может быть использован при изучении соответствующей темы обучающимися других специальностей СПО и </w:t>
      </w:r>
      <w:r w:rsidR="00762F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ей </w:t>
      </w:r>
      <w:r w:rsidR="007C49B2" w:rsidRPr="00762FB6">
        <w:rPr>
          <w:rFonts w:ascii="Times New Roman" w:hAnsi="Times New Roman" w:cs="Times New Roman"/>
          <w:bCs/>
          <w:color w:val="000000"/>
          <w:sz w:val="24"/>
          <w:szCs w:val="24"/>
        </w:rPr>
        <w:t>школы.</w:t>
      </w:r>
    </w:p>
    <w:p w:rsidR="007C49B2" w:rsidRPr="00762FB6" w:rsidRDefault="007C49B2" w:rsidP="007C49B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мпетенции, формируемые на уроке</w:t>
      </w:r>
    </w:p>
    <w:p w:rsidR="007C49B2" w:rsidRPr="00762FB6" w:rsidRDefault="007C49B2" w:rsidP="007C49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Согласно «Требованиям к результатам освоения основной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ы» на данном уроке происходит формирование следующих общих (ОК) и профессиональных компетенций (ПК) для специальности 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</w:rPr>
        <w:t>050146  «Преподавание в начальных классах»</w:t>
      </w:r>
      <w:r w:rsidRPr="00762FB6">
        <w:rPr>
          <w:rFonts w:ascii="Times New Roman" w:hAnsi="Times New Roman" w:cs="Times New Roman"/>
          <w:sz w:val="24"/>
          <w:szCs w:val="24"/>
        </w:rPr>
        <w:t>: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для совершенствования профессиональной деятельности.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личностного развития, заниматься самообразованием, осознанно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планировать повышение квалификации.</w:t>
      </w:r>
    </w:p>
    <w:p w:rsidR="007C49B2" w:rsidRPr="00762FB6" w:rsidRDefault="007C49B2" w:rsidP="007C49B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FB6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роки.</w:t>
      </w:r>
    </w:p>
    <w:p w:rsidR="007C49B2" w:rsidRPr="00762FB6" w:rsidRDefault="007C49B2" w:rsidP="001B520A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49B2" w:rsidRPr="00762FB6" w:rsidRDefault="007C49B2" w:rsidP="007C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</w:t>
      </w: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9.02.2015.</w:t>
      </w:r>
    </w:p>
    <w:p w:rsidR="001B2612" w:rsidRPr="00762FB6" w:rsidRDefault="001B2612" w:rsidP="007C49B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уппа</w:t>
      </w: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1 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</w:t>
      </w:r>
      <w:r w:rsidR="007128A9" w:rsidRPr="00762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а</w:t>
      </w: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 The United Kingdom of Great Britain and Northern Ireland.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 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словий для развития коммуникативных навыков обучающихся посредством активизации в речи изученного материала</w:t>
      </w:r>
      <w:r w:rsidRPr="00762FB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разовательные: - 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расширять словарный запас обучающихся по теме;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- практиковать использование изученного материала при говорении, чтении  и аудировании;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- развивать умение понимать аутентичный фильм.          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азвивающие: - </w:t>
      </w:r>
      <w:r w:rsidRPr="00762F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особствовать 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развитию внимания, памяти, языковых способностей; 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- формировать общие и профессиональные компетенции, предусмотренные ФГОС для данной специальности.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спитательные:  - </w:t>
      </w:r>
      <w:r w:rsidRPr="00762F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омочь осознать ценность совместной деятельности,</w:t>
      </w:r>
    </w:p>
    <w:p w:rsidR="001B2612" w:rsidRPr="00762FB6" w:rsidRDefault="001B2612" w:rsidP="001B2612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- развивать культуру восприятия фактов, явлений страны    изучаемого языка, </w:t>
      </w:r>
    </w:p>
    <w:p w:rsidR="001B2612" w:rsidRPr="00762FB6" w:rsidRDefault="001B2612" w:rsidP="001B2612">
      <w:pPr>
        <w:tabs>
          <w:tab w:val="left" w:pos="1440"/>
        </w:tabs>
        <w:spacing w:after="0"/>
        <w:ind w:left="720"/>
        <w:jc w:val="both"/>
        <w:rPr>
          <w:sz w:val="24"/>
          <w:szCs w:val="24"/>
        </w:rPr>
      </w:pPr>
      <w:r w:rsidRPr="00762F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- укреплять и поддерживать у обучающихся стойкий интерес к изучаемому предмету через страноведческий материал.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урока: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к</w:t>
      </w: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Pr="00762FB6">
        <w:rPr>
          <w:rFonts w:ascii="Times New Roman" w:hAnsi="Times New Roman" w:cs="Times New Roman"/>
          <w:bCs/>
          <w:color w:val="000000"/>
          <w:sz w:val="24"/>
          <w:szCs w:val="24"/>
        </w:rPr>
        <w:t>комплексного применения знаний, умений и навыков.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 обучающихся: 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фронтальная, самостоятельная, парная, групповая.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етоды: 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репродуктивный (Р), частично-поисковый (Ч-П), объяснительно-иллюстративный(О-И), словесный (С), наглядный (Н), Коммуникативный(К), Проблемный (П), Личностно-ориентированный (Л-О).</w:t>
      </w:r>
    </w:p>
    <w:p w:rsidR="001B2612" w:rsidRPr="00762FB6" w:rsidRDefault="001B2612" w:rsidP="001B261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</w:p>
    <w:p w:rsidR="001B2612" w:rsidRPr="00762FB6" w:rsidRDefault="001B2612" w:rsidP="001B261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учителя: 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й компьютер, доска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, презентация в формате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, раздаточный материал (карточки с заданиями для проверки понимания аудирования, карточки </w:t>
      </w:r>
      <w:r w:rsidR="007C49B2"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с тестом 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для подведения итогов урока).</w:t>
      </w:r>
    </w:p>
    <w:p w:rsidR="00D93286" w:rsidRPr="00762FB6" w:rsidRDefault="001B2612" w:rsidP="00D9328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обучающихся: 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словари, тетради.</w:t>
      </w:r>
    </w:p>
    <w:p w:rsidR="007C49B2" w:rsidRPr="00762FB6" w:rsidRDefault="007C49B2" w:rsidP="007C49B2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тература :</w:t>
      </w:r>
    </w:p>
    <w:p w:rsidR="007C49B2" w:rsidRPr="00762FB6" w:rsidRDefault="009F569B" w:rsidP="007C49B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color w:val="000000"/>
          <w:sz w:val="24"/>
          <w:szCs w:val="24"/>
        </w:rPr>
        <w:t>Комарова Ю.А. Использование видео в процессе обучения иностранному языку в старшей школе//Методика обучения иностранным языкам в средней школе. Пособие для учителей, аспирантов и студентов. – СПб.: КАРО, 2008 – С.188-203.</w:t>
      </w:r>
    </w:p>
    <w:p w:rsidR="009F569B" w:rsidRPr="00AF2128" w:rsidRDefault="009F569B" w:rsidP="007C49B2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color w:val="000000"/>
          <w:sz w:val="24"/>
          <w:szCs w:val="24"/>
        </w:rPr>
        <w:t>Видеофильм</w:t>
      </w:r>
      <w:r w:rsidR="00AF2128"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roduction</w:t>
      </w:r>
      <w:r w:rsidR="00AF2128"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="00AF2128"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Britain</w:t>
      </w:r>
      <w:r w:rsidR="00AF2128" w:rsidRPr="00AF212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>курсу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man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ities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Britain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mediate</w:t>
      </w:r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128"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, 2006. </w:t>
      </w:r>
      <w:hyperlink r:id="rId8" w:history="1">
        <w:r w:rsidRPr="00762F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762F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files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Pr="00762F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</w:rPr>
          <w:t>/16</w:t>
        </w:r>
        <w:r w:rsidRPr="00762F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</w:rPr>
          <w:t>21</w:t>
        </w:r>
        <w:r w:rsidRPr="00762FB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pl</w:t>
        </w:r>
      </w:hyperlink>
      <w:r w:rsidRPr="00AF2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569B" w:rsidRPr="00762FB6" w:rsidRDefault="009F569B" w:rsidP="009F56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color w:val="000000"/>
          <w:sz w:val="24"/>
          <w:szCs w:val="24"/>
        </w:rPr>
        <w:t>Поскольку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объем рабочей  презентации, выполненной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SMART</w:t>
      </w:r>
      <w:r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BOARD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и содержащей видеофильм и его фрагменты, составляет </w:t>
      </w:r>
      <w:r w:rsidR="00E87108">
        <w:rPr>
          <w:rFonts w:ascii="Times New Roman" w:hAnsi="Times New Roman" w:cs="Times New Roman"/>
          <w:color w:val="000000"/>
          <w:sz w:val="24"/>
          <w:szCs w:val="24"/>
        </w:rPr>
        <w:t xml:space="preserve">420 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C49ED" w:rsidRPr="00762FB6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, прилагается копия презентации в 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wer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="00A20433" w:rsidRPr="00762FB6">
        <w:rPr>
          <w:rFonts w:ascii="Times New Roman" w:hAnsi="Times New Roman" w:cs="Times New Roman"/>
          <w:color w:val="000000"/>
          <w:sz w:val="24"/>
          <w:szCs w:val="24"/>
        </w:rPr>
        <w:t xml:space="preserve"> без видео файлов. (см. п.2 в списке литературы)</w:t>
      </w:r>
    </w:p>
    <w:p w:rsidR="007128A9" w:rsidRPr="00762FB6" w:rsidRDefault="007128A9" w:rsidP="00D9328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A9" w:rsidRPr="00762FB6" w:rsidRDefault="007128A9" w:rsidP="00D9328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FB6">
        <w:rPr>
          <w:rFonts w:ascii="Times New Roman" w:hAnsi="Times New Roman" w:cs="Times New Roman"/>
          <w:b/>
          <w:sz w:val="24"/>
          <w:szCs w:val="24"/>
        </w:rPr>
        <w:t>Далее приводится технологическая карта урока.</w:t>
      </w:r>
    </w:p>
    <w:p w:rsidR="00932B5E" w:rsidRPr="00932B5E" w:rsidRDefault="00983A3B" w:rsidP="00932B5E">
      <w:pPr>
        <w:rPr>
          <w:rFonts w:ascii="Times New Roman" w:hAnsi="Times New Roman" w:cs="Times New Roman"/>
          <w:b/>
          <w:sz w:val="24"/>
          <w:szCs w:val="24"/>
        </w:rPr>
        <w:sectPr w:rsidR="00932B5E" w:rsidRPr="00932B5E" w:rsidSect="00983A3B">
          <w:headerReference w:type="default" r:id="rId9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57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9"/>
        <w:gridCol w:w="2840"/>
        <w:gridCol w:w="2551"/>
        <w:gridCol w:w="2129"/>
        <w:gridCol w:w="1985"/>
        <w:gridCol w:w="2415"/>
        <w:gridCol w:w="1471"/>
      </w:tblGrid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5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231911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="00932B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рок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tabs>
                <w:tab w:val="left" w:pos="2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уемые ОК и П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 взаимодействия (сотрудничеств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ения</w:t>
            </w: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обучающегос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 Мотивационно - вступительная часть (3 мин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</w:tr>
      <w:tr w:rsidR="00932B5E" w:rsidTr="001B520A">
        <w:trPr>
          <w:trHeight w:val="2426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. момент. Обеспечение мотивации учебной деятельности.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. Орг. момен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Приветствует обучающихся.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od morning</w:t>
            </w:r>
            <w:r w:rsidRPr="00932B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ents</w:t>
            </w:r>
            <w:r w:rsidRPr="00932B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’m glad to see you.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 anybody absent today?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 theme did we study at our previous lesson?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йд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ятся к работе, отвечают на приветствие и вопросы учителя,  формулируют тему урока. 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ительное отношение к учителю, друг другу, к присутствующим.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 на работу на уроке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полагание и совместное планирование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агает сформулировать цель и задачи урока с помощью написанных на доске опор на английском  язык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слайды 2-3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y to guess what general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 can unite them? Which word should be in the center of the scheme? What should we do to achieve our aim?</w:t>
            </w: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сообщают цель и задачи уро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ью опор доске. Воспринимают учебную задачу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С</w:t>
            </w:r>
          </w:p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-И</w:t>
            </w:r>
          </w:p>
          <w:p w:rsidR="00932B5E" w:rsidRDefault="00932B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 Определять цели и задачи, планировать урок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деятельности на уроке и построение  высказывания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Операционно-познавательная часть ( 40 мин.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B5E" w:rsidTr="001B520A">
        <w:trPr>
          <w:trHeight w:val="182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знаний по теме.</w:t>
            </w:r>
            <w:r w:rsidR="0023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ая зарядка. Создание атмосферы иноязычного общения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ует хоровую отработку лексического материала по теме с опорой на наглядность на доске 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йд 4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хором и индивидуально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ют слов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Р</w:t>
            </w:r>
          </w:p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Н</w:t>
            </w:r>
          </w:p>
          <w:p w:rsidR="00932B5E" w:rsidRDefault="00932B5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/>
              <w:rPr>
                <w:rFonts w:cs="Times New Roman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активной лексики, </w:t>
            </w:r>
          </w:p>
          <w:p w:rsidR="00932B5E" w:rsidRDefault="00932B5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их навыков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зарядка.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машнего задания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P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агает составить словосочетания и предложения с активной лексикой. Контроль</w:t>
            </w:r>
          </w:p>
          <w:p w:rsidR="00932B5E" w:rsidRPr="00932B5E" w:rsidRDefault="00231911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932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шнего</w:t>
            </w:r>
            <w:r w:rsidRPr="002319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932B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</w:t>
            </w:r>
            <w:r w:rsidR="00932B5E" w:rsidRPr="00932B5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32B5E" w:rsidRPr="00932B5E" w:rsidRDefault="00932B5E" w:rsidP="00231911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93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heck your home</w:t>
            </w:r>
            <w:r w:rsidR="00231911" w:rsidRPr="00231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  <w:r w:rsidRPr="0093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Remember the words from your active vocabulary and match them in correct word combinations, read and translate these word-combinations.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Make up sentences using these word-combination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соединяют слова в словосочетания;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ят свои предложения, используя получившиеся словосочет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С 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И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П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х навыков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MAR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е нового материала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осмотр фильма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</w:p>
          <w:p w:rsidR="00932B5E" w:rsidRDefault="00932B5E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просмотр фильма (по фрагментам)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словаря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т деятельность по получению новых знаний: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предварительное ознакомление с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и по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ю всего фильма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йд 5)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 просмотр фильма и ответы на вопросы по увиденному материалу.</w:t>
            </w:r>
          </w:p>
          <w:p w:rsidR="00231911" w:rsidRPr="007128A9" w:rsidRDefault="0023191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(</w:t>
            </w:r>
            <w:r w:rsidRPr="0023191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айд</w:t>
            </w:r>
            <w:r w:rsidRPr="007128A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6)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we’ll watch the film and you’ll try to answer the following questions. You should be very attentive. Work in mini-groups (3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ует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ю страноведческого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а.</w:t>
            </w:r>
          </w:p>
          <w:p w:rsidR="00932B5E" w:rsidRPr="00932B5E" w:rsidRDefault="00932B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B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ы</w:t>
            </w:r>
            <w:r w:rsidRPr="00932B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-16)</w:t>
            </w:r>
          </w:p>
          <w:p w:rsidR="00932B5E" w:rsidRP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ет</w:t>
            </w:r>
          </w:p>
          <w:p w:rsidR="00932B5E" w:rsidRP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у</w:t>
            </w:r>
          </w:p>
          <w:p w:rsidR="00932B5E" w:rsidRP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й</w:t>
            </w:r>
          </w:p>
          <w:p w:rsidR="00932B5E" w:rsidRP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и</w:t>
            </w:r>
            <w:r w:rsidR="0023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932B5E" w:rsidRPr="007128A9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х</w:t>
            </w:r>
            <w:r w:rsidRPr="007128A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’s watch the film by fragments and try to remember as much information as possible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еся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ют новый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оведческий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23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чают на вопросы по увиденному.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но смотрят фильм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рагментам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ыполняют задания на понимание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я увиденного в каждом видеофрагменте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П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Р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Н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Ч-П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. Использовать информационно-коммуникационные технологии</w:t>
            </w:r>
          </w:p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овершенств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мения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ть трудности для достижения поставленной цели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воение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о-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оведческих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 о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тании.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из видеофрагментов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и с последующим применением.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MAR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ка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 заданиями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изученного материала (развитие умения говорения).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ого потенциала обучающихся, самостоятельно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ия работать в коллективе.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воения изученного материала. Тест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изует 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Озвучка».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ует деятельность учащихся, обеспечивает возможность самостоятельного принятия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d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3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agine that you are British narrators of this film. Each group should choose a fragment, prepare true information and try to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ore for sou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ву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he fragment while watching it.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get 1 point for correct information and a bonus point for correct English. The</w:t>
            </w:r>
            <w:r w:rsidR="0023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="00231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23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23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</w:t>
            </w:r>
            <w:r w:rsidR="0023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s</w:t>
            </w:r>
            <w:r w:rsidR="00231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ую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у с тестом и </w:t>
            </w:r>
          </w:p>
          <w:p w:rsidR="00932B5E" w:rsidRPr="007128A9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ую</w:t>
            </w:r>
          </w:p>
          <w:p w:rsidR="00932B5E" w:rsidRPr="007128A9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у</w:t>
            </w: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32B5E" w:rsidRPr="007128A9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айды</w:t>
            </w:r>
            <w:r w:rsidRPr="007128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7-18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Now I suggest your checking knowledge of Britain. You’ll test yourselves individually. 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Now exchange your papers and check your answer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2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учающиеся 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руппах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фрагмент для озвучания;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ают содержание 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ний;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ят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ую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ю.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с тестом,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иваются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ами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заимопроверк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ая 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О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н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 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.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оммуникативной задачи.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911" w:rsidRDefault="00231911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911" w:rsidRDefault="00231911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лученных знан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</w:t>
            </w:r>
            <w:r w:rsidR="00231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31911" w:rsidRDefault="00231911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  <w:p w:rsidR="00932B5E" w:rsidRDefault="00932B5E" w:rsidP="00231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 Рефлексивно-оценочная часть (2 мин.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B5E" w:rsidTr="001B520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ведение итогов, самооценка, формирование личной ответственности за 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5E" w:rsidRDefault="00932B5E">
            <w:pPr>
              <w:tabs>
                <w:tab w:val="left" w:pos="54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домашнего задания.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одит итог урока, предлагает оценить свою работу и работу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, достигнутые результаты.</w:t>
            </w:r>
          </w:p>
          <w:p w:rsidR="00932B5E" w:rsidRDefault="00932B5E" w:rsidP="00231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ет домаш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е.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new facts have you learnt today?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nformation 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 the most interesting 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you?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can we use today’s information in our future work?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our work today?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se work was the best </w:t>
            </w:r>
          </w:p>
          <w:p w:rsidR="00932B5E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your opinion?</w:t>
            </w:r>
          </w:p>
          <w:p w:rsidR="001B520A" w:rsidRPr="00FD5586" w:rsidRDefault="001B520A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520A" w:rsidRPr="00FD5586" w:rsidRDefault="001B520A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1911" w:rsidRDefault="00932B5E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932B5E" w:rsidRDefault="00231911" w:rsidP="00231911">
            <w:pPr>
              <w:tabs>
                <w:tab w:val="left" w:pos="54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2B5E">
              <w:rPr>
                <w:rFonts w:ascii="Times New Roman" w:hAnsi="Times New Roman" w:cs="Times New Roman"/>
                <w:sz w:val="24"/>
                <w:szCs w:val="24"/>
              </w:rPr>
              <w:t>омаш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B5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932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32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2B5E">
              <w:rPr>
                <w:rFonts w:ascii="Times New Roman" w:hAnsi="Times New Roman" w:cs="Times New Roman"/>
                <w:i/>
                <w:sz w:val="24"/>
                <w:szCs w:val="24"/>
              </w:rPr>
              <w:t>Слайд 19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ивают 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ю работу. </w:t>
            </w: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ют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ую задачу.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ывают домашнее задание.</w:t>
            </w:r>
          </w:p>
          <w:p w:rsidR="00932B5E" w:rsidRDefault="0093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ются с учителе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О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</w:t>
            </w:r>
          </w:p>
          <w:p w:rsidR="00932B5E" w:rsidRDefault="00932B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</w:t>
            </w: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О-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. Самостоятельно определять задачи</w:t>
            </w:r>
          </w:p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 и</w:t>
            </w:r>
          </w:p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</w:t>
            </w:r>
          </w:p>
          <w:p w:rsidR="00932B5E" w:rsidRDefault="0093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B5E" w:rsidRDefault="00932B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анализ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</w:p>
          <w:p w:rsidR="00932B5E" w:rsidRDefault="00932B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ка</w:t>
            </w:r>
          </w:p>
        </w:tc>
      </w:tr>
    </w:tbl>
    <w:p w:rsidR="00231911" w:rsidRDefault="00231911" w:rsidP="00983A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911" w:rsidRDefault="00231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911" w:rsidRDefault="00231911" w:rsidP="00983A3B">
      <w:pPr>
        <w:spacing w:after="0"/>
        <w:rPr>
          <w:rFonts w:ascii="Times New Roman" w:hAnsi="Times New Roman" w:cs="Times New Roman"/>
          <w:sz w:val="28"/>
          <w:szCs w:val="28"/>
        </w:rPr>
        <w:sectPr w:rsidR="00231911" w:rsidSect="00932B5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Приложение</w:t>
      </w:r>
      <w:r w:rsidRPr="007128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Task 1. Geography. Climate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i/>
          <w:sz w:val="24"/>
          <w:szCs w:val="24"/>
          <w:lang w:val="en-US"/>
        </w:rPr>
        <w:t>Join the beginning and the end of the sentences to make a mini-narration.</w:t>
      </w:r>
    </w:p>
    <w:tbl>
      <w:tblPr>
        <w:tblStyle w:val="aa"/>
        <w:tblW w:w="0" w:type="auto"/>
        <w:tblLook w:val="04A0"/>
      </w:tblPr>
      <w:tblGrid>
        <w:gridCol w:w="4786"/>
        <w:gridCol w:w="4253"/>
      </w:tblGrid>
      <w:tr w:rsidR="00A57E1C" w:rsidRPr="007128A9" w:rsidTr="00A57E1C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The landscape of Britain is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.</w:t>
            </w:r>
          </w:p>
        </w:tc>
      </w:tr>
      <w:tr w:rsidR="00A57E1C" w:rsidRPr="007128A9" w:rsidTr="00A57E1C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England is rich in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.</w:t>
            </w:r>
          </w:p>
        </w:tc>
      </w:tr>
      <w:tr w:rsidR="00A57E1C" w:rsidRPr="007128A9" w:rsidTr="00A57E1C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Scotland has magnificen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ntains and islands.</w:t>
            </w:r>
          </w:p>
        </w:tc>
      </w:tr>
      <w:tr w:rsidR="00A57E1C" w:rsidRPr="007128A9" w:rsidTr="00A57E1C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Britain has a mild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s, lakes and valleys.</w:t>
            </w:r>
          </w:p>
        </w:tc>
      </w:tr>
      <w:tr w:rsidR="00A57E1C" w:rsidRPr="007128A9" w:rsidTr="00A57E1C"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But the weather isn’t always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ed.</w:t>
            </w:r>
          </w:p>
        </w:tc>
      </w:tr>
    </w:tbl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Task 2.  The UK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i/>
          <w:sz w:val="24"/>
          <w:szCs w:val="24"/>
          <w:lang w:val="en-US"/>
        </w:rPr>
        <w:t>Begin the following sentences with the proper name of the city: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1)________________ is a city of grand buildings and interesting monuments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2) __________________is a modern city that takes pride in its history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3)________________  is on the same latitude as Moscow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4) _______________   is the largest city in Europe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Task 3. Politics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i/>
          <w:sz w:val="24"/>
          <w:szCs w:val="24"/>
          <w:lang w:val="en-US"/>
        </w:rPr>
        <w:t>Agree or disagree with the following statements: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1.There are two Houses of Parliament in Britain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2.The House of  Lords is elected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3.MPs mean “members of Parliament”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4.There are three main political parties in the UK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5.The Queen has a real power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6.There are no local Parliaments in other parts of the UK.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b/>
          <w:sz w:val="24"/>
          <w:szCs w:val="24"/>
        </w:rPr>
        <w:t>Т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k 4. At home. Languages. </w:t>
      </w:r>
    </w:p>
    <w:p w:rsidR="00A57E1C" w:rsidRPr="007128A9" w:rsidRDefault="00A57E1C" w:rsidP="00A57E1C">
      <w:pPr>
        <w:tabs>
          <w:tab w:val="left" w:pos="5415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i/>
          <w:sz w:val="24"/>
          <w:szCs w:val="24"/>
          <w:lang w:val="en-US"/>
        </w:rPr>
        <w:t>Complete the sentences with numbers from the box:</w:t>
      </w:r>
    </w:p>
    <w:tbl>
      <w:tblPr>
        <w:tblStyle w:val="aa"/>
        <w:tblW w:w="0" w:type="auto"/>
        <w:tblLook w:val="04A0"/>
      </w:tblPr>
      <w:tblGrid>
        <w:gridCol w:w="1156"/>
        <w:gridCol w:w="795"/>
        <w:gridCol w:w="992"/>
        <w:gridCol w:w="709"/>
        <w:gridCol w:w="992"/>
      </w:tblGrid>
      <w:tr w:rsidR="00A57E1C" w:rsidRPr="007128A9" w:rsidTr="00A57E1C"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0 %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30 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7E1C" w:rsidRPr="007128A9" w:rsidRDefault="00A57E1C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0 %</w:t>
            </w:r>
          </w:p>
        </w:tc>
      </w:tr>
    </w:tbl>
    <w:p w:rsidR="00A57E1C" w:rsidRPr="007128A9" w:rsidRDefault="00A57E1C" w:rsidP="00A57E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57E1C" w:rsidRPr="007128A9" w:rsidRDefault="00A57E1C" w:rsidP="00A57E1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      The majority of British people live in houses, incredibly one in  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_ 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homes is semidetached. The British are famous for their love of gardens, which perhaps explains why only 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 of families live in flats.</w:t>
      </w:r>
    </w:p>
    <w:p w:rsidR="00A57E1C" w:rsidRPr="007128A9" w:rsidRDefault="00A57E1C" w:rsidP="00A57E1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        The average family size in Britain is getting smaller with only 2.4people per property. In fact, 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_____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of all homes only have 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>occupant.</w:t>
      </w:r>
    </w:p>
    <w:p w:rsidR="007128A9" w:rsidRPr="007128A9" w:rsidRDefault="00A57E1C" w:rsidP="007128A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English, of course, is the main language in the UK, but there are other native languages. About 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______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 of the population of Wales speak Welsh, Gaelic is spoken in Northern Ireland and Scotland.</w:t>
      </w:r>
    </w:p>
    <w:p w:rsidR="007128A9" w:rsidRPr="007128A9" w:rsidRDefault="007128A9" w:rsidP="007128A9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128A9" w:rsidRPr="007128A9" w:rsidRDefault="007128A9" w:rsidP="00712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8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</w:t>
      </w:r>
      <w:r w:rsidRPr="007128A9"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</w:p>
    <w:p w:rsidR="007128A9" w:rsidRPr="007128A9" w:rsidRDefault="007128A9" w:rsidP="007128A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12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28A9">
        <w:rPr>
          <w:rFonts w:ascii="Times New Roman" w:hAnsi="Times New Roman" w:cs="Times New Roman"/>
          <w:b/>
          <w:sz w:val="24"/>
          <w:szCs w:val="24"/>
          <w:lang w:val="en-US"/>
        </w:rPr>
        <w:t>Test  yourself</w:t>
      </w:r>
    </w:p>
    <w:p w:rsidR="007128A9" w:rsidRPr="007128A9" w:rsidRDefault="007128A9" w:rsidP="007128A9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a"/>
        <w:tblW w:w="0" w:type="auto"/>
        <w:tblLook w:val="04A0"/>
      </w:tblPr>
      <w:tblGrid>
        <w:gridCol w:w="6204"/>
        <w:gridCol w:w="709"/>
        <w:gridCol w:w="709"/>
      </w:tblGrid>
      <w:tr w:rsidR="007128A9" w:rsidRPr="007128A9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The UK is situated on the island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The climate of the country is sever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7128A9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Britain consists of  3 part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Britain has the third largest population in Europ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Moscow is the largest city in Europ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The Head of State is Queen Elizabeth II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The Queen has a ceremonial role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7128A9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Parliament has 2 House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British people prefer to live in flat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The British are fond of gardening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The British speak only English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Britain is a part of the European Union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The Channel Tunnel joins Britain and Ireland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Heathrow is the world’s airport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28A9" w:rsidRPr="00AF2128" w:rsidTr="007128A9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Britain is popular with tourists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8A9" w:rsidRPr="007128A9" w:rsidRDefault="007128A9">
            <w:pPr>
              <w:tabs>
                <w:tab w:val="left" w:pos="541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128A9" w:rsidRPr="007128A9" w:rsidRDefault="007128A9" w:rsidP="007128A9">
      <w:pPr>
        <w:rPr>
          <w:sz w:val="24"/>
          <w:szCs w:val="24"/>
          <w:lang w:val="en-US"/>
        </w:rPr>
      </w:pPr>
    </w:p>
    <w:p w:rsidR="007128A9" w:rsidRPr="007128A9" w:rsidRDefault="007128A9" w:rsidP="007128A9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Your score:</w:t>
      </w:r>
    </w:p>
    <w:p w:rsidR="007128A9" w:rsidRPr="007128A9" w:rsidRDefault="007128A9" w:rsidP="007128A9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15 points: Excellent!!! You are a British resident.</w:t>
      </w:r>
    </w:p>
    <w:p w:rsidR="007128A9" w:rsidRPr="007128A9" w:rsidRDefault="007128A9" w:rsidP="007128A9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14-12 points: Good!! You are ready to travel to Britain.</w:t>
      </w:r>
    </w:p>
    <w:p w:rsidR="007128A9" w:rsidRPr="007128A9" w:rsidRDefault="007128A9" w:rsidP="007128A9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11-9 points: Satisfactory! You’ll need a guide while travelling.</w:t>
      </w:r>
    </w:p>
    <w:p w:rsidR="007128A9" w:rsidRPr="007128A9" w:rsidRDefault="007128A9" w:rsidP="007128A9">
      <w:pPr>
        <w:tabs>
          <w:tab w:val="left" w:pos="541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8A9">
        <w:rPr>
          <w:rFonts w:ascii="Times New Roman" w:hAnsi="Times New Roman" w:cs="Times New Roman"/>
          <w:sz w:val="24"/>
          <w:szCs w:val="24"/>
          <w:lang w:val="en-US"/>
        </w:rPr>
        <w:t>8 and less points: Sorry!!! You’ll have to stay at home and study English.</w:t>
      </w:r>
    </w:p>
    <w:p w:rsidR="001C49ED" w:rsidRPr="001C49ED" w:rsidRDefault="001C49ED" w:rsidP="001C49ED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62FB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 </w:t>
      </w:r>
    </w:p>
    <w:p w:rsidR="001C49ED" w:rsidRPr="001C49ED" w:rsidRDefault="001C49ED" w:rsidP="001C49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C49ED">
        <w:rPr>
          <w:rFonts w:ascii="Times New Roman" w:hAnsi="Times New Roman" w:cs="Times New Roman"/>
          <w:color w:val="000000"/>
          <w:sz w:val="24"/>
          <w:szCs w:val="24"/>
        </w:rPr>
        <w:t>Комарова Ю.А. Использование видео в процессе обучения иностранному языку в старшей школе//Методика обучения иностранным языкам в средней школе. Пособие для учителей, аспирантов и студентов. – СПб.: КАРО, 2008 – С.188-203.</w:t>
      </w:r>
    </w:p>
    <w:p w:rsidR="001C49ED" w:rsidRPr="00AF2128" w:rsidRDefault="001C49ED" w:rsidP="001C49E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Pr="001C49ED">
        <w:rPr>
          <w:rFonts w:ascii="Times New Roman" w:hAnsi="Times New Roman" w:cs="Times New Roman"/>
          <w:color w:val="000000"/>
          <w:sz w:val="24"/>
          <w:szCs w:val="24"/>
        </w:rPr>
        <w:t>Видеофильм</w:t>
      </w:r>
      <w:r w:rsid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Introduction to Britain”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</w:rPr>
        <w:t>учебному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</w:rPr>
        <w:t>курсу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  <w:lang w:val="en-US"/>
        </w:rPr>
        <w:t>Longman</w:t>
      </w:r>
      <w:r w:rsidR="00AF2128"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1C49E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  <w:lang w:val="en-US"/>
        </w:rPr>
        <w:t>Opportunities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C49ED">
        <w:rPr>
          <w:rFonts w:ascii="Times New Roman" w:hAnsi="Times New Roman" w:cs="Times New Roman"/>
          <w:color w:val="000000"/>
          <w:sz w:val="24"/>
          <w:szCs w:val="24"/>
          <w:lang w:val="en-US"/>
        </w:rPr>
        <w:t>Britain</w:t>
      </w:r>
      <w:r w:rsid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–</w:t>
      </w:r>
      <w:r w:rsidRPr="001C49E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mediate</w:t>
      </w:r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>,2006.</w:t>
      </w:r>
      <w:hyperlink r:id="rId10" w:history="1">
        <w:r w:rsidRPr="001C49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1C49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files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1C49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/16</w:t>
        </w:r>
        <w:r w:rsidRPr="001C49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AF212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21</w:t>
        </w:r>
        <w:r w:rsidRPr="001C49ED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opl</w:t>
        </w:r>
      </w:hyperlink>
      <w:r w:rsidRPr="00AF212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B2612" w:rsidRPr="00AF2128" w:rsidRDefault="001B2612" w:rsidP="00983A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B2612" w:rsidRPr="00AF2128" w:rsidSect="002319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BB" w:rsidRDefault="009936BB" w:rsidP="00932B5E">
      <w:pPr>
        <w:spacing w:after="0" w:line="240" w:lineRule="auto"/>
      </w:pPr>
      <w:r>
        <w:separator/>
      </w:r>
    </w:p>
  </w:endnote>
  <w:endnote w:type="continuationSeparator" w:id="1">
    <w:p w:rsidR="009936BB" w:rsidRDefault="009936BB" w:rsidP="0093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BB" w:rsidRDefault="009936BB" w:rsidP="00932B5E">
      <w:pPr>
        <w:spacing w:after="0" w:line="240" w:lineRule="auto"/>
      </w:pPr>
      <w:r>
        <w:separator/>
      </w:r>
    </w:p>
  </w:footnote>
  <w:footnote w:type="continuationSeparator" w:id="1">
    <w:p w:rsidR="009936BB" w:rsidRDefault="009936BB" w:rsidP="0093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B5E" w:rsidRDefault="00932B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DA2"/>
    <w:multiLevelType w:val="multilevel"/>
    <w:tmpl w:val="8896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C5AD2"/>
    <w:multiLevelType w:val="multilevel"/>
    <w:tmpl w:val="0AB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DB7"/>
    <w:rsid w:val="000D5C71"/>
    <w:rsid w:val="001742DD"/>
    <w:rsid w:val="001B2612"/>
    <w:rsid w:val="001B520A"/>
    <w:rsid w:val="001C49ED"/>
    <w:rsid w:val="00231911"/>
    <w:rsid w:val="002C3D3F"/>
    <w:rsid w:val="00314D80"/>
    <w:rsid w:val="00414FF3"/>
    <w:rsid w:val="00433CAC"/>
    <w:rsid w:val="004A6C75"/>
    <w:rsid w:val="005F2501"/>
    <w:rsid w:val="005F4E2E"/>
    <w:rsid w:val="00634DB7"/>
    <w:rsid w:val="0069010A"/>
    <w:rsid w:val="006C7BE1"/>
    <w:rsid w:val="007128A9"/>
    <w:rsid w:val="00762FB6"/>
    <w:rsid w:val="007C49B2"/>
    <w:rsid w:val="008640E2"/>
    <w:rsid w:val="008926B9"/>
    <w:rsid w:val="008F031B"/>
    <w:rsid w:val="00932B5E"/>
    <w:rsid w:val="00983A3B"/>
    <w:rsid w:val="009936BB"/>
    <w:rsid w:val="009C7FBA"/>
    <w:rsid w:val="009F569B"/>
    <w:rsid w:val="00A20433"/>
    <w:rsid w:val="00A57E1C"/>
    <w:rsid w:val="00AF2128"/>
    <w:rsid w:val="00B05269"/>
    <w:rsid w:val="00B957BA"/>
    <w:rsid w:val="00BF6906"/>
    <w:rsid w:val="00C72FC4"/>
    <w:rsid w:val="00D307A2"/>
    <w:rsid w:val="00D93286"/>
    <w:rsid w:val="00E87108"/>
    <w:rsid w:val="00E92A9B"/>
    <w:rsid w:val="00FD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2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B5E"/>
  </w:style>
  <w:style w:type="paragraph" w:styleId="a6">
    <w:name w:val="footer"/>
    <w:basedOn w:val="a"/>
    <w:link w:val="a7"/>
    <w:uiPriority w:val="99"/>
    <w:semiHidden/>
    <w:unhideWhenUsed/>
    <w:rsid w:val="0093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B5E"/>
  </w:style>
  <w:style w:type="paragraph" w:styleId="a8">
    <w:name w:val="Balloon Text"/>
    <w:basedOn w:val="a"/>
    <w:link w:val="a9"/>
    <w:uiPriority w:val="99"/>
    <w:semiHidden/>
    <w:unhideWhenUsed/>
    <w:rsid w:val="0093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B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57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F56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iles/files/16u21go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files/files/16u21go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7871B-BAB2-41A2-9FA2-20CDA836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dcterms:created xsi:type="dcterms:W3CDTF">2015-03-11T12:11:00Z</dcterms:created>
  <dcterms:modified xsi:type="dcterms:W3CDTF">2015-03-11T17:11:00Z</dcterms:modified>
</cp:coreProperties>
</file>